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5561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 уч. год</w:t>
      </w:r>
    </w:p>
    <w:p w14:paraId="7E6839E2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жолова Н</w:t>
      </w:r>
      <w:r w:rsidRPr="002067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рай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2067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урлановна 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рождения </w:t>
      </w:r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 :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 №5: </w:t>
      </w:r>
      <w:bookmarkStart w:id="0" w:name="_Hlk131775388"/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  <w:bookmarkEnd w:id="0"/>
    </w:p>
    <w:tbl>
      <w:tblPr>
        <w:tblW w:w="1585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383"/>
        <w:gridCol w:w="3685"/>
      </w:tblGrid>
      <w:tr w:rsidR="00801A40" w:rsidRPr="00206758" w14:paraId="373DD822" w14:textId="77777777" w:rsidTr="003818CF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19686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88399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D543C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53880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52A8A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297789E3" w14:textId="77777777" w:rsidTr="003818CF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96EA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823B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EEBC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зать между предметами, лазает по гимнастической стенке и спускается с не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862BA" w14:textId="77777777" w:rsidR="00801A40" w:rsidRPr="005524E8" w:rsidRDefault="005524E8" w:rsidP="00552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55A031D7" w14:textId="77777777" w:rsidR="005524E8" w:rsidRDefault="005524E8" w:rsidP="005524E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A4EEC0" w14:textId="77777777" w:rsidR="005524E8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8404C" w14:textId="77777777" w:rsidR="00801A40" w:rsidRPr="00206758" w:rsidRDefault="005524E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01A40" w:rsidRPr="00206758" w14:paraId="390EA2A4" w14:textId="77777777" w:rsidTr="00E02673">
        <w:trPr>
          <w:trHeight w:val="2521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1A0FB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99D0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8881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»; согласовывает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казывать интересные отрывки, слова и простые фразы из прочитанного </w:t>
            </w:r>
            <w:proofErr w:type="gramStart"/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.</w:t>
            </w:r>
            <w:proofErr w:type="gramEnd"/>
          </w:p>
          <w:p w14:paraId="0A86A5F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AAEC1" w14:textId="77777777" w:rsidR="005108D7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B2F05C4" w14:textId="77777777" w:rsidR="00801A40" w:rsidRPr="00206758" w:rsidRDefault="005108D7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D205E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ACFB321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4D17D1ED" w14:textId="77777777" w:rsid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25DD623E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01A40" w:rsidRPr="00206758" w14:paraId="7C0DB2BE" w14:textId="77777777" w:rsidTr="003818CF">
        <w:trPr>
          <w:trHeight w:val="5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2375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0A15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AB06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 сравнивать предметы по длине, ширине, высоте, величин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DE8A2" w14:textId="77777777" w:rsidR="00FE2DC5" w:rsidRPr="00FE2DC5" w:rsidRDefault="00FE2DC5" w:rsidP="00FE2D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61F275E0" w14:textId="77777777" w:rsidR="00801A40" w:rsidRPr="00206758" w:rsidRDefault="00FE2DC5" w:rsidP="003818CF">
            <w:pPr>
              <w:pStyle w:val="a3"/>
              <w:rPr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="003818CF"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10936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15EB399B" w14:textId="77777777" w:rsidR="00801A40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</w:tr>
      <w:tr w:rsidR="00801A40" w:rsidRPr="00206758" w14:paraId="68271D39" w14:textId="77777777" w:rsidTr="003818CF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F0F2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4DC7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нетрадиционных способов рисования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B0C9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мещать изображение на листе бумаги целиком; лепит растения и животных путем объединения, сжатия и соединения нескольких частей; различать геометрические формы, украшает их орнаментами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EAF6E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78D001B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749CA12" w14:textId="77777777" w:rsidR="00801A40" w:rsidRPr="00206758" w:rsidRDefault="00DD795B" w:rsidP="00DD795B">
            <w:pPr>
              <w:pStyle w:val="a3"/>
              <w:rPr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A1292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D073273" w14:textId="77777777" w:rsidR="00801A40" w:rsidRPr="00206758" w:rsidRDefault="00DD795B" w:rsidP="00DD7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</w:tr>
      <w:tr w:rsidR="00801A40" w:rsidRPr="00206758" w14:paraId="693579E1" w14:textId="77777777" w:rsidTr="003818CF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8FD6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4A1D" w14:textId="77777777" w:rsidR="00801A40" w:rsidRPr="00206758" w:rsidRDefault="00801A40" w:rsidP="00077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B1C9D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обитателями уголка природы, соблюдает правила безопасного поведения в группе, на прогулке и в </w:t>
            </w:r>
            <w:proofErr w:type="gramStart"/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 .</w:t>
            </w:r>
            <w:proofErr w:type="gramEnd"/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5AA66" w14:textId="77777777" w:rsidR="00801A40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76CC2B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083618A" w14:textId="77777777" w:rsidR="00801A40" w:rsidRPr="00206758" w:rsidRDefault="00DD795B" w:rsidP="00DD795B">
            <w:pPr>
              <w:pStyle w:val="a3"/>
              <w:rPr>
                <w:color w:val="000000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1D5C1" w14:textId="77777777" w:rsidR="00801A40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27B2393D" w14:textId="77777777" w:rsidR="00E02673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B4A90D4" w14:textId="77777777" w:rsidR="00E02673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6A313A4" w14:textId="77777777" w:rsidR="00E02673" w:rsidRPr="00206758" w:rsidRDefault="00E02673" w:rsidP="00E02673">
            <w:pPr>
              <w:pStyle w:val="a3"/>
              <w:rPr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DD795B">
              <w:rPr>
                <w:lang w:eastAsia="ru-RU"/>
              </w:rPr>
              <w:tab/>
            </w:r>
          </w:p>
        </w:tc>
      </w:tr>
    </w:tbl>
    <w:p w14:paraId="43919DF4" w14:textId="77777777" w:rsidR="00B34A7C" w:rsidRDefault="00801A40" w:rsidP="00801A4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p w14:paraId="44658516" w14:textId="77777777" w:rsidR="00801A40" w:rsidRPr="00206758" w:rsidRDefault="00801A40" w:rsidP="00801A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ивидуальная карта развития ребенка на  2023-2024 уч. год</w:t>
      </w:r>
    </w:p>
    <w:p w14:paraId="05AF88F8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: </w:t>
      </w:r>
      <w:proofErr w:type="spell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ймуратова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смина </w:t>
      </w:r>
      <w:proofErr w:type="spellStart"/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совна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ата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ждения ребенка :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28.02.2020г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 группа №5: </w:t>
      </w:r>
      <w:bookmarkStart w:id="1" w:name="_Hlk131781895"/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435"/>
        <w:gridCol w:w="3118"/>
        <w:gridCol w:w="3402"/>
      </w:tblGrid>
      <w:tr w:rsidR="00801A40" w:rsidRPr="00206758" w14:paraId="1CC9586D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1"/>
          <w:p w14:paraId="3A263BC1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F34A7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3C6D5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F9CE3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2A38E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2772FA0E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21F4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67375" w14:textId="77777777" w:rsidR="00801A40" w:rsidRPr="00206758" w:rsidRDefault="00801A40" w:rsidP="000775A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понятие о значимости </w:t>
            </w: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гиенических процедур,</w:t>
            </w:r>
          </w:p>
          <w:p w14:paraId="31081DCE" w14:textId="77777777" w:rsidR="00801A40" w:rsidRPr="00206758" w:rsidRDefault="00801A40" w:rsidP="000775A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 пользоваться расческой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C3A8F" w14:textId="77777777" w:rsidR="00801A40" w:rsidRPr="00206758" w:rsidRDefault="00801A40" w:rsidP="000775A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рыгать на месте на двух ногах, с продвижением </w:t>
            </w: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еред, с высоты и в длину бросает предметы правой и левой рукой, в горизонтальную и вертикальную цели; ползать между предметами, лазает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F47CF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ходить на цыпочках, поднимая колени вверх, </w:t>
            </w: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сидя, может бегать</w:t>
            </w:r>
          </w:p>
          <w:p w14:paraId="63428B17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DEE8B8" w14:textId="77777777" w:rsidR="00801A40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29BE2" w14:textId="77777777" w:rsidR="00801A40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ет необходимость соблюдения ежедневных </w:t>
            </w: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гиенических навыков</w:t>
            </w:r>
          </w:p>
        </w:tc>
      </w:tr>
      <w:tr w:rsidR="00801A40" w:rsidRPr="00206758" w14:paraId="3B2472CA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FB37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4C7E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нения культуры речевого общения;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 ведения диалога со взрослым, слушания и понимания заданных вопрос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5C36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слышал, видел, что делал с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картинки в книгах самостоятельно, вместе с другими детьми высказывает свои мысли по увиденным картинкам; обыгрывать вместе со взрослыми сказки, простые сценки, роли знакомых персонажей во время свободной игр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7487D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1C4A666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0595F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29E13B79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40B36002" w14:textId="77777777" w:rsid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3C76F868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01A40" w:rsidRPr="00206758" w14:paraId="5D793278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4946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D6E1C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015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остранственные направления относительно себя;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E2E51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61F38662" w14:textId="77777777" w:rsidR="00801A40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ет предметы по длине,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736D7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367FBCC2" w14:textId="77777777" w:rsidR="00801A40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ет предметы по длине, ширине,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01A40" w:rsidRPr="00206758" w14:paraId="10019F26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173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04E0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представления о способах изображени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D2D5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растения и животных путем объединения, сжатия и соединения нескольких частей; самостоятельно лепить предметы и украшения; анализировать постройки по простым схемам и образцам рисунков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2410B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4D6314B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82DCC1C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C1B0D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75A68322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801A40" w:rsidRPr="00206758" w14:paraId="652EC306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3289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8A350" w14:textId="77777777" w:rsidR="00801A40" w:rsidRPr="00206758" w:rsidRDefault="00801A40" w:rsidP="0007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F1DFCF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E85D1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имена членов семьи и близких ему людей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ет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086F4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A62B4A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DD777E4" w14:textId="77777777" w:rsidR="00801A40" w:rsidRPr="00206758" w:rsidRDefault="00E02673" w:rsidP="00E0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F6701" w14:textId="77777777" w:rsidR="00E02673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25BF70E6" w14:textId="77777777" w:rsidR="00E02673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5AF1BC" w14:textId="77777777" w:rsidR="00E02673" w:rsidRPr="00E02673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07F88C65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4DFCB032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004108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BCC11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 2023-2024уч. год</w:t>
      </w:r>
    </w:p>
    <w:p w14:paraId="3B605AE7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b/>
          <w:sz w:val="24"/>
          <w:szCs w:val="24"/>
        </w:rPr>
        <w:t>Бартули</w:t>
      </w:r>
      <w:proofErr w:type="spellEnd"/>
      <w:r w:rsidRPr="00206758">
        <w:rPr>
          <w:rFonts w:ascii="Times New Roman" w:eastAsia="Calibri" w:hAnsi="Times New Roman" w:cs="Times New Roman"/>
          <w:b/>
          <w:sz w:val="24"/>
          <w:szCs w:val="24"/>
        </w:rPr>
        <w:t xml:space="preserve"> Софья Ильинична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Дата рождения ребенка :01.04.2020г.     группа: №5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435"/>
        <w:gridCol w:w="3118"/>
        <w:gridCol w:w="3402"/>
      </w:tblGrid>
      <w:tr w:rsidR="00801A40" w:rsidRPr="00206758" w14:paraId="1739E41B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C28A1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FAB16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35BEA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9C94C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C1F4E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35327403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0A17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E70C1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8438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35A59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3C5DED09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5B50E7" w14:textId="77777777" w:rsidR="00801A40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B9792" w14:textId="77777777" w:rsidR="00801A40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01A40" w:rsidRPr="00206758" w14:paraId="16BA9D6D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964DD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F60F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навыков: произношения звуков; уточнения и закрепления артикуляции </w:t>
            </w:r>
            <w:proofErr w:type="gramStart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ков;.</w:t>
            </w:r>
            <w:proofErr w:type="gramEnd"/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556C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 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4CF8C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CEB1A5B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EEF7F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4F16BE31" w14:textId="77777777" w:rsidR="00C612D8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368B3C96" w14:textId="77777777" w:rsid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16A017B8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01A40" w:rsidRPr="00206758" w14:paraId="1EB78F4B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61F3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73DF2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027A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E4174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3991EEC9" w14:textId="77777777" w:rsidR="00801A40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2615F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5ADE56DF" w14:textId="77777777" w:rsidR="00801A40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с помощью осязания и зрения</w:t>
            </w:r>
          </w:p>
        </w:tc>
      </w:tr>
      <w:tr w:rsidR="00801A40" w:rsidRPr="00206758" w14:paraId="77F5AAA3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0E16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3E5E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71B8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растения и животных путем объединения, сжатия и соединения нескольких частей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796EF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1460B98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7379C9D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FF711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773644AD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20D932A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030EB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16B07" w14:textId="77777777" w:rsidR="003E5EE3" w:rsidRPr="00206758" w:rsidRDefault="003E5EE3" w:rsidP="00077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EC93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76EA4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EC35A3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6D2978E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CFBF9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52B740B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0FBC1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19B07084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4777E038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191BE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A11837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AC8ED" w14:textId="77777777" w:rsidR="00801A40" w:rsidRDefault="00801A40" w:rsidP="00801A40">
      <w:pPr>
        <w:tabs>
          <w:tab w:val="left" w:pos="3810"/>
          <w:tab w:val="center" w:pos="728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5B6B08DC" w14:textId="77777777" w:rsidR="00801A40" w:rsidRPr="00206758" w:rsidRDefault="00801A40" w:rsidP="00801A40">
      <w:pPr>
        <w:tabs>
          <w:tab w:val="left" w:pos="3810"/>
          <w:tab w:val="center" w:pos="7285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уч. год</w:t>
      </w:r>
    </w:p>
    <w:p w14:paraId="343FB4D1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Дата рождения </w:t>
      </w:r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 :</w:t>
      </w:r>
      <w:proofErr w:type="gramEnd"/>
      <w:r w:rsidRPr="00206758">
        <w:rPr>
          <w:rFonts w:ascii="Times New Roman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ажа Фёдор      18.08.2020г.     группа: №5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435"/>
        <w:gridCol w:w="3118"/>
        <w:gridCol w:w="3402"/>
      </w:tblGrid>
      <w:tr w:rsidR="00801A40" w:rsidRPr="00206758" w14:paraId="37F01218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8880D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1132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88708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0E58C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2E2B5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653AAC5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3027B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2E16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E198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5A269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36547E99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897A76" w14:textId="77777777" w:rsidR="00801A40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BFAA0" w14:textId="77777777" w:rsidR="00801A40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01A40" w:rsidRPr="00206758" w14:paraId="3390370A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21B6A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25F8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навыков: произношения звуков; уточнения и закрепления артикуляции </w:t>
            </w:r>
            <w:proofErr w:type="gramStart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ков;.</w:t>
            </w:r>
            <w:proofErr w:type="gramEnd"/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712AA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 произносить четко гласные и некоторые согласные звуки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3B0B6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5F35B9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CBA93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7AE4E01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34F34379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73703AE4" w14:textId="77777777" w:rsidR="00801A40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01A40" w:rsidRPr="00206758" w14:paraId="6D15834B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C380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D28C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2066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5CEA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70D24443" w14:textId="77777777" w:rsidR="00801A40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1B494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69C95D84" w14:textId="77777777" w:rsidR="00801A40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с помощью осязания и зрения</w:t>
            </w:r>
          </w:p>
        </w:tc>
      </w:tr>
      <w:tr w:rsidR="00801A40" w:rsidRPr="00206758" w14:paraId="2227EE8A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AB52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879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53BD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лепить растения и животных путем объединения, сжатия и соединения нескольких частей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48ED9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1C91771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A950039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67110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209C2AF0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50558832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6EFB2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673C4" w14:textId="77777777" w:rsidR="003E5EE3" w:rsidRPr="00206758" w:rsidRDefault="003E5EE3" w:rsidP="00077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3FE3F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D7AC5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3BC723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E534EF4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3D3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3D1BCD6F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A4F59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496F5D27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7C56B6A2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96834" w14:textId="77777777" w:rsidR="00801A40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F5666" w14:textId="77777777" w:rsidR="00B86290" w:rsidRDefault="00B8629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727A25" w14:textId="77777777" w:rsidR="00B86290" w:rsidRPr="00206758" w:rsidRDefault="00B8629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C4B748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 2023-2024 уч. год</w:t>
      </w:r>
    </w:p>
    <w:p w14:paraId="19B816D5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Голубев Артём Дата рождения </w:t>
      </w:r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  25.08.2020г.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118"/>
        <w:gridCol w:w="3402"/>
      </w:tblGrid>
      <w:tr w:rsidR="00801A40" w:rsidRPr="00206758" w14:paraId="2EA26E50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09C6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D1002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BE87B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282AA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B6E4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162618CF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EC8B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692D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а к гигиеническим процедурам: умывание, причесывание, мытье рук с мылом,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CF5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F28C2" w14:textId="77777777" w:rsidR="00801A40" w:rsidRDefault="005524E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тся ходить на цыпочках, поднимая колени вверх, полусидя, может бегать</w:t>
            </w:r>
          </w:p>
          <w:p w14:paraId="7C6B6B9F" w14:textId="77777777" w:rsidR="005524E8" w:rsidRDefault="005524E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  <w:p w14:paraId="400CA81A" w14:textId="77777777" w:rsidR="005108D7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9B24E" w14:textId="77777777" w:rsidR="00801A40" w:rsidRPr="005524E8" w:rsidRDefault="005524E8" w:rsidP="00552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екоторыми навыками</w:t>
            </w:r>
          </w:p>
          <w:p w14:paraId="635A3167" w14:textId="77777777" w:rsidR="005524E8" w:rsidRPr="00206758" w:rsidRDefault="005524E8" w:rsidP="005524E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01A40" w:rsidRPr="00206758" w14:paraId="75E6877F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6F4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2D0FA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 свободного общения с взрослыми и детьми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7E1C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темп реч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DA321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ается 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proofErr w:type="gramEnd"/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767EAED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C59F2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17036D36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7981715A" w14:textId="77777777" w:rsidR="00801A40" w:rsidRPr="00206758" w:rsidRDefault="00156DA4" w:rsidP="00156DA4">
            <w:pPr>
              <w:pStyle w:val="a3"/>
              <w:rPr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01A40" w:rsidRPr="00206758" w14:paraId="3BFB1263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91271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543E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навыков счета с помощью различных анализаторов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AE05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E3BC3" w14:textId="77777777" w:rsidR="00801A40" w:rsidRPr="00DD795B" w:rsidRDefault="00FE2DC5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6E87517F" w14:textId="77777777" w:rsidR="00431252" w:rsidRPr="00206758" w:rsidRDefault="00431252" w:rsidP="00DD795B">
            <w:pPr>
              <w:pStyle w:val="a3"/>
              <w:rPr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</w:t>
            </w:r>
            <w:r w:rsidRPr="00431252">
              <w:rPr>
                <w:lang w:eastAsia="ru-RU"/>
              </w:rPr>
              <w:t xml:space="preserve">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431252">
              <w:rPr>
                <w:lang w:eastAsia="ru-RU"/>
              </w:rPr>
              <w:tab/>
            </w:r>
            <w:r w:rsidRPr="00431252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E750A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54ECEB41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00A08AA" w14:textId="77777777" w:rsidR="00801A40" w:rsidRPr="00206758" w:rsidRDefault="00DD795B" w:rsidP="00DD7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</w:p>
        </w:tc>
      </w:tr>
      <w:tr w:rsidR="00801A40" w:rsidRPr="00206758" w14:paraId="03B735F7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356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5CD2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выков :использования</w:t>
            </w:r>
            <w:proofErr w:type="gramEnd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ных способов лепки животного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B9E10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ить растения и животных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BD0D0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4067EED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784008E2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1CE8C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97DA1DC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E83D8B" w:rsidRPr="00206758" w14:paraId="57D33087" w14:textId="77777777" w:rsidTr="00F202EB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DEB52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9712C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76A4A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599C2" w14:textId="77777777" w:rsidR="00E83D8B" w:rsidRDefault="00E83D8B" w:rsidP="00E8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B389180" w14:textId="77777777" w:rsidR="00E83D8B" w:rsidRPr="00E83D8B" w:rsidRDefault="00E83D8B" w:rsidP="00E8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2B62A" w14:textId="77777777" w:rsidR="00E83D8B" w:rsidRPr="00E83D8B" w:rsidRDefault="00E83D8B" w:rsidP="00E83D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онятие:</w:t>
            </w:r>
          </w:p>
          <w:p w14:paraId="48833ADB" w14:textId="77777777" w:rsidR="00E83D8B" w:rsidRPr="00E83D8B" w:rsidRDefault="00E83D8B" w:rsidP="00E8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75B5FA" w14:textId="77777777" w:rsidR="00E83D8B" w:rsidRPr="00206758" w:rsidRDefault="00E83D8B" w:rsidP="00E83D8B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BF99CDC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037A64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 уч. год</w:t>
      </w:r>
    </w:p>
    <w:p w14:paraId="2A7B1955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меков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аскар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Дата рождения ребенка  30.12.2020г.: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118"/>
        <w:gridCol w:w="3402"/>
      </w:tblGrid>
      <w:tr w:rsidR="00801A40" w:rsidRPr="00206758" w14:paraId="52CA25BB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7A4E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DEF4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1944A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2D3B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1F96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64A37771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6690D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8E3B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42AE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гать на месте на двух ногах, с продвижением вперед, с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ты и в длину бросать предметы правой и левой рукой, в горизонтальную и вертикальную цел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F012A" w14:textId="77777777" w:rsidR="005524E8" w:rsidRDefault="005524E8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ается ходить на цыпочках, поднимая колени вверх, полусидя, может бегать</w:t>
            </w:r>
          </w:p>
          <w:p w14:paraId="4C5C7DE7" w14:textId="77777777" w:rsidR="00801A40" w:rsidRDefault="005524E8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  <w:p w14:paraId="1356D200" w14:textId="77777777" w:rsidR="005108D7" w:rsidRPr="00206758" w:rsidRDefault="005108D7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гает по указанию,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2FDA1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ет некоторыми навыками</w:t>
            </w:r>
          </w:p>
          <w:p w14:paraId="4788C2BC" w14:textId="77777777" w:rsidR="00801A40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01A40" w:rsidRPr="00206758" w14:paraId="0B9216FB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A1F63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3040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EBCD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 иметь правильный темп речи; рассказывать о том, что слышал, видел, что делал с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картинки в книгах самостоятельно, вместе с другими детьми высказывает свои мысли по увиденным картинка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F4956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ется 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proofErr w:type="gramEnd"/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8D6227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B3A07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FEDD970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2BB6EB0" w14:textId="77777777" w:rsidR="00801A40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01A40" w:rsidRPr="00206758" w14:paraId="6BA2EFCA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841C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0114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4EF86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5A9C4" w14:textId="77777777" w:rsidR="00801A40" w:rsidRDefault="003818CF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2F5EA5FC" w14:textId="77777777" w:rsidR="00431252" w:rsidRPr="00206758" w:rsidRDefault="00431252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28FF5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2C299AEC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3291F4F" w14:textId="77777777" w:rsidR="00801A40" w:rsidRPr="00206758" w:rsidRDefault="00DD795B" w:rsidP="00DD7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</w:p>
        </w:tc>
      </w:tr>
      <w:tr w:rsidR="00801A40" w:rsidRPr="00206758" w14:paraId="4AF7D5D9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60D45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7F7B2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6232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спользовать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F97EA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ет правильно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BE3C972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CB3E160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9D3DF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EA21477" w14:textId="77777777" w:rsidR="00801A40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E83D8B" w:rsidRPr="00206758" w14:paraId="32BBB8DE" w14:textId="77777777" w:rsidTr="008340E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3BDA6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F5EA5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EDBE0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5E4A3" w14:textId="77777777" w:rsid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E106E6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27C8B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онятие:</w:t>
            </w:r>
          </w:p>
          <w:p w14:paraId="1C00DC48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0F6C54" w14:textId="77777777" w:rsidR="00E83D8B" w:rsidRPr="00206758" w:rsidRDefault="00E83D8B" w:rsidP="00126F24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6AFFB22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422311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48033D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B1209E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3CFEC7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06E6AA" w14:textId="77777777" w:rsidR="00801A40" w:rsidRPr="00206758" w:rsidRDefault="00801A40" w:rsidP="00801A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 2023-2024уч. год</w:t>
      </w:r>
    </w:p>
    <w:p w14:paraId="01CC07D0" w14:textId="77777777" w:rsidR="00801A40" w:rsidRPr="00206758" w:rsidRDefault="00801A40" w:rsidP="00801A4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Ислямбек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6758">
        <w:rPr>
          <w:rFonts w:ascii="Times New Roman" w:eastAsia="Calibri" w:hAnsi="Times New Roman" w:cs="Times New Roman"/>
          <w:sz w:val="24"/>
          <w:szCs w:val="24"/>
        </w:rPr>
        <w:t>Мирас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ата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ждения ребенка :10.07.2020г.       группа №5: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1"/>
        <w:gridCol w:w="3397"/>
        <w:gridCol w:w="3275"/>
        <w:gridCol w:w="3237"/>
        <w:gridCol w:w="3270"/>
      </w:tblGrid>
      <w:tr w:rsidR="00801A40" w:rsidRPr="00206758" w14:paraId="1702AE62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47A60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7771D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173E2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78649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7688C" w14:textId="77777777" w:rsidR="00801A40" w:rsidRPr="00206758" w:rsidRDefault="00801A40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01A40" w:rsidRPr="00206758" w14:paraId="2300A047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8B22D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85A9C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912F2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8CCEB" w14:textId="77777777" w:rsidR="005524E8" w:rsidRDefault="005524E8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тся ходить на цыпочках, поднимая колени вверх, полусидя, может бегать</w:t>
            </w:r>
          </w:p>
          <w:p w14:paraId="48CA28A4" w14:textId="77777777" w:rsidR="00801A40" w:rsidRDefault="005524E8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  <w:p w14:paraId="0E85EA2E" w14:textId="77777777" w:rsidR="005108D7" w:rsidRPr="00206758" w:rsidRDefault="005108D7" w:rsidP="005524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рыгать, бросать правильно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5AEF1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екоторыми навыками</w:t>
            </w:r>
          </w:p>
          <w:p w14:paraId="37C53149" w14:textId="77777777" w:rsidR="00801A40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01A40" w:rsidRPr="00206758" w14:paraId="4C66E92C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186B4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8919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детей: слушанию, пониманию содержания сказки, запоминанию образных слов;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       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D5887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темп реч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A01B8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ается 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proofErr w:type="gramEnd"/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820BF0C" w14:textId="77777777" w:rsidR="00801A40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DE29C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5FB5DCE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74A673B" w14:textId="77777777" w:rsidR="00801A40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01A40" w:rsidRPr="00206758" w14:paraId="1D7D4064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C134E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D5468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чина. Дать понятие о том, что предметы могут быть разными по величине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BCEAF" w14:textId="77777777" w:rsidR="00801A40" w:rsidRPr="00206758" w:rsidRDefault="00801A4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4CC32" w14:textId="77777777" w:rsidR="00431252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6EBA4B9D" w14:textId="77777777" w:rsidR="00801A40" w:rsidRPr="00206758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C1BD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515C6BAA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19B4A46" w14:textId="77777777" w:rsidR="00801A40" w:rsidRPr="00206758" w:rsidRDefault="00DD795B" w:rsidP="00DD7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</w:p>
        </w:tc>
      </w:tr>
      <w:tr w:rsidR="00B86290" w:rsidRPr="00206758" w14:paraId="3A38D154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BF173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AC0A9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0535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ABF29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03459DD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2368688D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FA709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7737FED9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е</w:t>
            </w:r>
            <w:r w:rsidRPr="00DD795B">
              <w:rPr>
                <w:lang w:eastAsia="ru-RU"/>
              </w:rPr>
              <w:tab/>
            </w:r>
          </w:p>
        </w:tc>
      </w:tr>
      <w:tr w:rsidR="00E83D8B" w:rsidRPr="00206758" w14:paraId="35521E02" w14:textId="77777777" w:rsidTr="0091356A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35F27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ум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63AA0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3F5B4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5AB3E" w14:textId="77777777" w:rsid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5753DA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87C14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онятие:</w:t>
            </w:r>
          </w:p>
          <w:p w14:paraId="38FCF9B6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048AEA" w14:textId="77777777" w:rsidR="00E83D8B" w:rsidRPr="00206758" w:rsidRDefault="00E83D8B" w:rsidP="00126F24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A55F4E4" w14:textId="77777777" w:rsidR="00B34A7C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</w:p>
    <w:p w14:paraId="3EA09137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уч. год</w:t>
      </w:r>
    </w:p>
    <w:p w14:paraId="30EFC246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Calibri" w:hAnsi="Times New Roman" w:cs="Times New Roman"/>
          <w:sz w:val="24"/>
          <w:szCs w:val="24"/>
        </w:rPr>
        <w:t>Кунгурцев Николай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та рождения ребенка19.04.2020г. :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402"/>
        <w:gridCol w:w="3279"/>
        <w:gridCol w:w="3241"/>
        <w:gridCol w:w="3279"/>
      </w:tblGrid>
      <w:tr w:rsidR="008A1AE4" w:rsidRPr="00206758" w14:paraId="06CCABB5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CC25B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90F7A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37CE2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C177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CEA7E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3C0A18C7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009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87A4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навыков ходьбы приставным шагом вперед, приставным шагом назад, с высоким 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дниманием колен;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7B75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ходить на цыпочках, поднимая колени вверх, полусидя, ходит, по одному, по кругу, на цыпочках, бегает в разные стороны,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круг предметов, разбегаясь оборачивается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1F56E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ходить на цыпочках, поднимая колени вверх, полусидя, может бегать</w:t>
            </w:r>
          </w:p>
          <w:p w14:paraId="06F128A6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B117CF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гает по указанию, бросает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B402E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 необходимость соблюдения ежедневных гигиенических навыков</w:t>
            </w:r>
          </w:p>
        </w:tc>
      </w:tr>
      <w:tr w:rsidR="008A1AE4" w:rsidRPr="00206758" w14:paraId="004839D3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4BA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3485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бщать к словесному искусству;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035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авильный темп реч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E4DF7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ется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631A2CC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F2A14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573DFD0F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0220058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3373E5EB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489BFB19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F002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5FAB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знаний об основных деталях строительного материала, их частях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F196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ет и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геометрические фигуры с помощью осязания и зрения;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CB6D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568EFF38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1F377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6545FA30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геометрические фигуры с помощью осязания и зрения</w:t>
            </w:r>
          </w:p>
        </w:tc>
      </w:tr>
      <w:tr w:rsidR="008A1AE4" w:rsidRPr="00206758" w14:paraId="33A06D8F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CCAF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4551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полагать изображения по всему листу.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1B6B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A5B85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865F881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AFB11A7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114A1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1E1199E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4469507D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7D268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FA6E3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23AC3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5450C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E6C118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88A6020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6A47D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7131025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34710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6E182F1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174193B8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CB82F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C2C1B5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уч. год</w:t>
      </w:r>
    </w:p>
    <w:p w14:paraId="438E2667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Кинигопуло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та рождения ребенка :  группа : 27.04.2020г.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p w14:paraId="3F641B9A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944"/>
        <w:gridCol w:w="3435"/>
        <w:gridCol w:w="3118"/>
        <w:gridCol w:w="3402"/>
      </w:tblGrid>
      <w:tr w:rsidR="008A1AE4" w:rsidRPr="00206758" w14:paraId="42C8C6DA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3C925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8875B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D6BB9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A84DA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78791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1C3B7A0B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178B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1681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бега в разных направлениях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3F3A1" w14:textId="77777777" w:rsidR="008A1AE4" w:rsidRPr="00D91454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D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D9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65231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6FABC816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27ED3A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4A004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1F7F0066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C18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D2C9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носит внятно гласные и согласные звуки; имеет правильный темп речи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51FB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F3895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A0A51F9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77D85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69970EC8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631EF088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34FE6BEC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76019AEA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EFD5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A5DA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7C87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равнива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о длине, ширине, высот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1DC7D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4F4472DD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75EC1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1FFADD1E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с помощью осязания и зрения</w:t>
            </w:r>
          </w:p>
        </w:tc>
      </w:tr>
      <w:tr w:rsidR="008A1AE4" w:rsidRPr="00206758" w14:paraId="4289D959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10D1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6F4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первоначальные навыки техники наклеивани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A69B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ормы, украшает их орна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4051" w14:textId="77777777" w:rsidR="00E02673" w:rsidRPr="00DD795B" w:rsidRDefault="008A1AE4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2673"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="00E02673"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20E04B3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ED6ED04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F9B50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77062A18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2E965204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40446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4BC35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521BB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представления о хороших и плохих поступ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уголка природы, соблюдать</w:t>
            </w:r>
            <w:r w:rsidRPr="00F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ведения в группе, на прогулке и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BF306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072332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1DDEBDC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E47B0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E011303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433F64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30E3CF59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57D51E45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5F72D76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7CD07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1521E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D83B2A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2942B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DB34A1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уч. год</w:t>
      </w:r>
    </w:p>
    <w:p w14:paraId="217EB365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Кудерская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Варвара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рождения ребенка 29.06.2020г.: 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3402"/>
        <w:gridCol w:w="3118"/>
        <w:gridCol w:w="3402"/>
      </w:tblGrid>
      <w:tr w:rsidR="008A1AE4" w:rsidRPr="00206758" w14:paraId="68534FD6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4F84B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61D79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AF0E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98EEC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C973F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5591482C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AB09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46CC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D56A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гать 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0ED2D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43D7A1E7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6AEA7E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2B9DE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0D0E441E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AA79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CED8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личать жанры произведений (стихотворения, сказки, рассказы и другие);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1366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1BA1A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5DD74BA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3D205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82CEA7A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E2C0A16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6A8BB792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79024F6B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7F1D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8EC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труирование из строительных материал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2979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пределять 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E8A5F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4D2F246B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508C5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047E36A0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ы с помощью осязания и зрения</w:t>
            </w:r>
          </w:p>
        </w:tc>
      </w:tr>
      <w:tr w:rsidR="008A1AE4" w:rsidRPr="00206758" w14:paraId="503FFF35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DBE0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FB34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лепки из куска глины и тест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DDFD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спользовать 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 животных путем объединения, сжатия и соединения нескольки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04F22" w14:textId="77777777" w:rsidR="00DD795B" w:rsidRPr="00E02673" w:rsidRDefault="00DD795B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058AF03" w14:textId="77777777" w:rsidR="00DD795B" w:rsidRPr="00E02673" w:rsidRDefault="00DD795B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53EA987" w14:textId="77777777" w:rsidR="008A1AE4" w:rsidRPr="00206758" w:rsidRDefault="00DD795B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 w:rsidR="00E02673"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 w:rsidR="00E02673"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и ,</w:t>
            </w: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0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A9D07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C66D682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3F703A9A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E871F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27533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6DD34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представления о хороших и плохих поступ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уголка природы, со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ведения в группе, на прогулке и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0C5CC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60D58A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CECCBFA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9FC2E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6E2C39B0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AE11FE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DF51D41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4F8506AD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92675802"/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End w:id="2"/>
    </w:p>
    <w:p w14:paraId="3D5E07CB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5DD4A1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B3152E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4066BF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уч. год</w:t>
      </w:r>
    </w:p>
    <w:p w14:paraId="0FB2697C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Курмаева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Алиса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та рождения ребенка  20.03.2020г. :  группа 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435"/>
        <w:gridCol w:w="3118"/>
        <w:gridCol w:w="3402"/>
      </w:tblGrid>
      <w:tr w:rsidR="008A1AE4" w:rsidRPr="00206758" w14:paraId="4A5BC9A1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5611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54D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4CF3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F0DA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ADBB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6CAF1488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310A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20D5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умения и навыки правильного выполнения движений в различных формах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5969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з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редметами, лазает по гимнастической стенке и спускается с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E3714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5673E483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126529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F9B21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6AD69F2D" w14:textId="77777777" w:rsidTr="000775A8">
        <w:trPr>
          <w:trHeight w:val="1236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3938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062A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стной разговорной, диалоговой речи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5D07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AAAB7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853E746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C5C7E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21D5357A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B714BC9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147515EB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180B479C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5742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5470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представления о множестве предметов,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3532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9D710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723C36C2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фигуры с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DA84A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25FDE372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фигуры с помощью осязания и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</w:tr>
      <w:tr w:rsidR="008A1AE4" w:rsidRPr="00206758" w14:paraId="67A97240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6F22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5A5A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создавать сюжетные композиции на темы сказок и окружающей жизни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FDFF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EDAD9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4CE8D73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3154DB8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356A0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F2EF63E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2F6306C9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0F743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A266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513D2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представления о хороших и плохих поступ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уголка природы, со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ведения в группе, на прогулке и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6474B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59C038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D2FF21E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85792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44F43A74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7359BE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2C46B38E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05080957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B0A8D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B082AF" w14:textId="77777777" w:rsidR="00B34A7C" w:rsidRDefault="00B34A7C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926E03" w14:textId="77777777" w:rsidR="00B34A7C" w:rsidRDefault="00B34A7C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9314EC" w14:textId="77777777" w:rsidR="00B34A7C" w:rsidRDefault="00B34A7C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96858A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2023-2024 уч. год</w:t>
      </w:r>
    </w:p>
    <w:p w14:paraId="5B8DD6DF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Михальский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Алекс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Дата рождения ребенка :  04.012020г.  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3086"/>
        <w:gridCol w:w="3435"/>
        <w:gridCol w:w="3118"/>
        <w:gridCol w:w="3260"/>
      </w:tblGrid>
      <w:tr w:rsidR="008A1AE4" w:rsidRPr="00206758" w14:paraId="0F5BD471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91DB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7287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73AD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9F28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9C80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0F909F28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1BE5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07FF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стремление к здоровому образу жизни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9B05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зать</w:t>
            </w:r>
            <w:r w:rsidRPr="0087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редметами, лазает по гимнастической стенке и спускается с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E1D37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5BC3C89B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F3C571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A3F71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03A350A8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67CF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5C1A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гащение и развитие словаря, используя речевые игры и упражнения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1F2D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61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87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DE22C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A2A7126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39D5E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21F8DB78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63084689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4F86DB99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429089CE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9E8D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74A1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знаний о равенстве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22C1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</w:t>
            </w:r>
            <w:r w:rsidRPr="0087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28974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11B02732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фигуры с помощью осязания и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C6CFA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7C4D750E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247CC805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771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C32E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составления коллективной сюжетной композиции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98C5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мещать</w:t>
            </w:r>
            <w:r w:rsidRPr="0087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на листе бумаги цел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94622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5947B77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C515A66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5D08C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21E6E5D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59F0F902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22050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E7540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06F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городе и поселке, столице Республики Казахстан, государственных симв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представления о хороших и плохих поступ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уголка природы, соблюдать</w:t>
            </w:r>
            <w:r w:rsidRPr="00EA5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ведения в группе, на прогулке и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459A6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1021A7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EE7D02B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9ECE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4972D168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D85B0C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0B29B427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0C8DAE73" w14:textId="77777777" w:rsidR="008A1AE4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14:paraId="326A3AC2" w14:textId="77777777" w:rsidR="00B34A7C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14:paraId="305CFB2B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уч. год</w:t>
      </w:r>
    </w:p>
    <w:p w14:paraId="7A1C8087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Меньшиков Дмитрий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та рождения ребенка : 31.07.2020г.  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3107"/>
        <w:gridCol w:w="3414"/>
        <w:gridCol w:w="3118"/>
        <w:gridCol w:w="3260"/>
      </w:tblGrid>
      <w:tr w:rsidR="008A1AE4" w:rsidRPr="00206758" w14:paraId="5B9D6185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BA81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B52B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рректирующие </w:t>
            </w: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(после стартового контроля)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2103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рректирующие </w:t>
            </w: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51D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рректирующие </w:t>
            </w: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(после итогового контрол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377F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ы</w:t>
            </w:r>
          </w:p>
        </w:tc>
      </w:tr>
      <w:tr w:rsidR="008A1AE4" w:rsidRPr="00206758" w14:paraId="2B707427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306A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31E9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а к гигиеническим процедурам: умывание, причесывание, мытье рук с мылом,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A671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у, по кругу, на цыпочках, бегает в разные стороны, вокруг предметов, разбегаясь оборачива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1D970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261F6FBC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0E552B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60C3F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3ABF2C63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4B68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B92B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 свободного общения с взрослыми и детьми;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8545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т о том, что слышал, видел, что делал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ть</w:t>
            </w:r>
            <w:r w:rsidRPr="00C2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о взрослыми сказки, простые сценки, роли знакомых персонажей во время свободной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9647B" w14:textId="77777777" w:rsidR="00C612D8" w:rsidRDefault="008A1AE4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C6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C612D8">
              <w:t xml:space="preserve"> </w:t>
            </w:r>
            <w:r w:rsidR="00C612D8"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 w:rsidR="00C6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5E07D59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5C827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6A4C4DB7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C4E659C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369CDC60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2504C39C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69FD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E43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тие навыков счета с помощью различных анализаторов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8591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предметы по длине, ширине,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F662E" w14:textId="77777777" w:rsidR="003818CF" w:rsidRPr="00FE2DC5" w:rsidRDefault="003818CF" w:rsidP="003818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212FD8D7" w14:textId="77777777" w:rsidR="008A1AE4" w:rsidRPr="00206758" w:rsidRDefault="003818CF" w:rsidP="003818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ет предметы по длине,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E79AF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31AF16A7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ет предметы по длине, ширине,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5586EB7D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1015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CBC3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CAB5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63F5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997F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AE4" w:rsidRPr="00206758" w14:paraId="3484CE5D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50CD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9E28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выков:использования</w:t>
            </w:r>
            <w:proofErr w:type="spellEnd"/>
            <w:proofErr w:type="gramEnd"/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ных способов лепки животного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33F4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EC35C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CB967FB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2FD6CD92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1528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1CD856F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5626CD50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D93DC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E4319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110AA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29E5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E8EB64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39B33D1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FC69F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7213989A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D239CA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3FFFDF50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299F5A51" w14:textId="77777777" w:rsidR="008A1AE4" w:rsidRPr="00206758" w:rsidRDefault="008A1AE4" w:rsidP="000775A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07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уч. год</w:t>
      </w:r>
    </w:p>
    <w:p w14:paraId="6158B09D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Накастаева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Раяна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рождения ребенка : 20.06.2020г.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735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543"/>
        <w:gridCol w:w="3402"/>
        <w:gridCol w:w="3261"/>
      </w:tblGrid>
      <w:tr w:rsidR="008A1AE4" w:rsidRPr="00206758" w14:paraId="21ACE8AB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C530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ACF4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F6B9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EE5D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4DB4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273D3B3E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6B29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E868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: выполнять комплексы утренней гимнастики по показу педагога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CA97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едметов, разбегаясь оборач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D074D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19EDF81C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53FA33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260EE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3B7C4B62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6768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D7A3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понимания назначений предметов домашнего обихода и природного окружения;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7AA1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луш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литературных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й эмоционально воспринима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, сопереживает геро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4063A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38F8D73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25F53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587FD861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3B9CEA4A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0DD4E5B0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30258DA8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4BC2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н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2FDE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 узнавать и называть геометрические тела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4848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«один», «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D0CA1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68DA514E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E0EDB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0B3CA228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080E741D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8378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80E0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умению изображать предметы по образцу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F6C1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 животных путем объединения, сжатия и соединения нескольких часте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2EC73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715CACC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A11D7D7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223E1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677413B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56369ED6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943CB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A92A0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7A95C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93931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63CF90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31E9B15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05150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0AC5E5A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AC78EF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16A86BA7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0878684A" w14:textId="77777777" w:rsidR="008A1AE4" w:rsidRPr="00206758" w:rsidRDefault="008A1AE4" w:rsidP="000775A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077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 уч. год</w:t>
      </w:r>
    </w:p>
    <w:p w14:paraId="0E458B9E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Поль Егор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 ребенка : 23.01.2020г.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3402"/>
        <w:gridCol w:w="2995"/>
      </w:tblGrid>
      <w:tr w:rsidR="008A1AE4" w:rsidRPr="00206758" w14:paraId="2C09855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9F0B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528F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C52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8189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-мероприятия (после итогового контроля)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47E9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26BAE32F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C7E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CA67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: обычного бега; на носках; с высоким подниманием колен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88C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за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редметами, лазае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ческой стенке и спуска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C5C05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2652F818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04871C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02792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78DFA2E6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A3F10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2437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339B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9391B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AC099AD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445A9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1F8126A2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38B3DE35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67606A6C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7D460748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9407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A4F0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конструированию из бумаг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66B7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5058D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3762C5EB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F9E16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0070AA68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и называет геометрические фигуры с помощью </w:t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язания и зрения</w:t>
            </w:r>
          </w:p>
        </w:tc>
      </w:tr>
      <w:tr w:rsidR="008A1AE4" w:rsidRPr="00206758" w14:paraId="67F59E1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25B8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D3D1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оставления узоров из геометрических фигур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DF51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 животных путем объединения, сжатия и соединения нескольки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0AB15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5D006CB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8A15C23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5BA5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25C093DF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18B8EBB4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DB3AA" w14:textId="77777777" w:rsidR="003E5EE3" w:rsidRPr="008E1A02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1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25129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0418C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F85C7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AC0F0B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7C9D443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1022F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171D71A9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F9E16CA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4EDD3EA4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09370EDE" w14:textId="77777777" w:rsidR="008A1AE4" w:rsidRDefault="008A1AE4" w:rsidP="000775A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0421026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уч. год</w:t>
      </w:r>
    </w:p>
    <w:p w14:paraId="21724FCF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Полонкоева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675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06758">
        <w:rPr>
          <w:rFonts w:ascii="Times New Roman" w:eastAsia="Calibri" w:hAnsi="Times New Roman" w:cs="Times New Roman"/>
          <w:sz w:val="24"/>
          <w:szCs w:val="24"/>
        </w:rPr>
        <w:t>ша</w:t>
      </w:r>
      <w:proofErr w:type="spellEnd"/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рождения ребенка14.04.2020г. :   группа 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92"/>
        <w:gridCol w:w="3402"/>
        <w:gridCol w:w="3402"/>
        <w:gridCol w:w="3402"/>
        <w:gridCol w:w="2995"/>
      </w:tblGrid>
      <w:tr w:rsidR="008A1AE4" w:rsidRPr="00206758" w14:paraId="7C5E72F4" w14:textId="77777777" w:rsidTr="000775A8">
        <w:trPr>
          <w:trHeight w:val="948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6F0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CF7B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76DC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B971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0AD8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7209C8CF" w14:textId="77777777" w:rsidTr="000775A8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CE31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доровь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0CB4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физические качества, ловкость, выносливост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398D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за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редметами, лазае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ческой стенке и спуска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C6553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58A7F179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E7A45F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99C30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0E7299A8" w14:textId="77777777" w:rsidTr="000775A8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9924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D88F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 и участия в разговор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CE14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AF70C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1E45F40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6F690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0ECDC3C3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6DBD454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3A6D4EBE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68D1F644" w14:textId="77777777" w:rsidTr="000775A8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D723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3539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96C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D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64E39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6BA38798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B678" w14:textId="77777777" w:rsidR="00247BBB" w:rsidRPr="00FE2DC5" w:rsidRDefault="00247BBB" w:rsidP="00247B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39861B4C" w14:textId="77777777" w:rsidR="008A1AE4" w:rsidRPr="00206758" w:rsidRDefault="00247BBB" w:rsidP="0024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181F441C" w14:textId="77777777" w:rsidTr="000775A8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18FB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3CA8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D95D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7D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м танцевальным </w:t>
            </w:r>
            <w:r w:rsidRPr="007D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D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B85D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BE2932A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5E3481C1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2BE9A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2A36EC98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3E7FE83C" w14:textId="77777777" w:rsidTr="000775A8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4A531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3" w:name="_Hlk101684834"/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оциу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1F310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6715F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84212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5B906C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3C03794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11962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00D79EBF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F1A634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53820829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4BFD0962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101686589"/>
      <w:bookmarkEnd w:id="3"/>
    </w:p>
    <w:p w14:paraId="455DC84C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D9E154" w14:textId="77777777" w:rsidR="008A1AE4" w:rsidRPr="00206758" w:rsidRDefault="008A1AE4" w:rsidP="008A1A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уч. год</w:t>
      </w:r>
    </w:p>
    <w:p w14:paraId="76A6258F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аков Илья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ата рождения ребенка :30.05.2020г.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16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191"/>
        <w:gridCol w:w="3349"/>
        <w:gridCol w:w="3525"/>
        <w:gridCol w:w="2853"/>
      </w:tblGrid>
      <w:tr w:rsidR="008A1AE4" w:rsidRPr="00206758" w14:paraId="448ED897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BDB2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453D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1610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4488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FF82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36684714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7E11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2E6B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о-гигиенические навыки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A505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едметов, разбегаяс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ач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8696C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ходить на цыпочках, поднимая колени вверх, полусидя, может бегать</w:t>
            </w:r>
          </w:p>
          <w:p w14:paraId="07215C4F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DEF0C8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7F754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6FB2885F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BA3F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DB1BC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взаимодействия со взрослыми и сверстниками;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8814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луш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литературных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й эмоционально воспринима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, сопереживает геро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4E7CC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8ED56F2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D79F3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1FAC38D2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D0C8617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5480E3DD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57C6984F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6A4B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9D239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элементарных экологических знаний.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DB6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D537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48D8790B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88193" w14:textId="77777777" w:rsidR="00247BBB" w:rsidRPr="00FE2DC5" w:rsidRDefault="00247BBB" w:rsidP="00247B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627FB16D" w14:textId="77777777" w:rsidR="008A1AE4" w:rsidRPr="00206758" w:rsidRDefault="00247BBB" w:rsidP="0024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17357860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DF63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CD024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чувственно-эмоциональные качеств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9B54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CCB47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A7F0BC8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6F3B8D8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7115C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D31B690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4F25E43B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7A7FB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42F5C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9BAE9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431FF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2EC3B4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C168F7A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B3947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021194E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D4AE3D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1A2D1907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  <w:bookmarkEnd w:id="4"/>
    </w:tbl>
    <w:p w14:paraId="7BB1783B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5E769A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F8E5DC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9702AF" w14:textId="77777777" w:rsidR="00B34A7C" w:rsidRDefault="00B34A7C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4EE4A4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 2023-2024уч. год</w:t>
      </w:r>
    </w:p>
    <w:p w14:paraId="64A64516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ребёнка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proofErr w:type="spellStart"/>
      <w:r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гатов</w:t>
      </w:r>
      <w:proofErr w:type="spellEnd"/>
      <w:r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али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Дата рождения ребенка :</w:t>
      </w:r>
      <w:r w:rsidRPr="002067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3.02.2020г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: 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594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576"/>
        <w:gridCol w:w="2977"/>
        <w:gridCol w:w="3686"/>
      </w:tblGrid>
      <w:tr w:rsidR="008A1AE4" w:rsidRPr="00206758" w14:paraId="64C62343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55134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92D88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474A0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AFD22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DE77B" w14:textId="77777777" w:rsidR="008A1AE4" w:rsidRPr="00206758" w:rsidRDefault="008A1AE4" w:rsidP="000775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07017193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3A96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2CC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EF13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8BA06" w14:textId="77777777" w:rsidR="000775A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тся ходить на цыпочках, поднимая колени вверх, полусидя, может бегать</w:t>
            </w:r>
          </w:p>
          <w:p w14:paraId="6315595C" w14:textId="77777777" w:rsidR="008A1AE4" w:rsidRPr="00206758" w:rsidRDefault="000775A8" w:rsidP="000775A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20ED0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екоторыми навыками</w:t>
            </w:r>
          </w:p>
          <w:p w14:paraId="60CF2D15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A1AE4" w:rsidRPr="00206758" w14:paraId="7A7C9D6F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EB9F1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02C7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6A9D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авильный темп реч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о том, что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FA55C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ается 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DF769A1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C099A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082910B2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A723589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A1AE4" w:rsidRPr="00206758" w14:paraId="3A5254DC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0B54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DAF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а: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B8A8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E317D" w14:textId="77777777" w:rsidR="00431252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6BED5715" w14:textId="77777777" w:rsidR="008A1AE4" w:rsidRPr="00206758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2B632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33844F7E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5EA5881" w14:textId="77777777" w:rsidR="008A1AE4" w:rsidRPr="00206758" w:rsidRDefault="00DD795B" w:rsidP="00DD795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</w:p>
        </w:tc>
      </w:tr>
      <w:tr w:rsidR="00B86290" w:rsidRPr="00206758" w14:paraId="71BFD8FF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E497A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580BA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803E9" w14:textId="77777777" w:rsidR="00B86290" w:rsidRPr="00206758" w:rsidRDefault="00B86290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ить растения и животных путем объединения, сжатия и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ения нескольких частей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ADF27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EDFCF61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B23B1E1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BF1C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78F5BC2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E83D8B" w:rsidRPr="00206758" w14:paraId="3D2A053F" w14:textId="77777777" w:rsidTr="00E2644B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49F54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5" w:name="_Hlk92673655"/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13A8D" w14:textId="77777777" w:rsidR="00E83D8B" w:rsidRPr="00206758" w:rsidRDefault="00E83D8B" w:rsidP="0007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47FEF51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C3D5" w14:textId="77777777" w:rsidR="00E83D8B" w:rsidRPr="00206758" w:rsidRDefault="00E83D8B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167D9" w14:textId="77777777" w:rsid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B99C6A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26B45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онятие:</w:t>
            </w:r>
          </w:p>
          <w:p w14:paraId="0BCA0AF7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13517D" w14:textId="77777777" w:rsidR="00E83D8B" w:rsidRPr="00206758" w:rsidRDefault="00E83D8B" w:rsidP="00126F24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5"/>
    </w:tbl>
    <w:p w14:paraId="10181DC1" w14:textId="77777777" w:rsidR="008A1AE4" w:rsidRPr="00206758" w:rsidRDefault="008A1AE4" w:rsidP="008A1AE4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3A1CC1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 уч. год</w:t>
      </w:r>
    </w:p>
    <w:p w14:paraId="386DCEF6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Султанов Радмир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 ребенка : 14.05.2020г.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2976"/>
        <w:gridCol w:w="3421"/>
      </w:tblGrid>
      <w:tr w:rsidR="008A1AE4" w:rsidRPr="00206758" w14:paraId="0E55CAD6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98BB5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17E8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F46A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721A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-мероприятия (после итогового контроля)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F67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02357B4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32F8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372A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: обычного бега; на носках; с высоким подниманием колен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299B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ов, разбегаясь оборачиваться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F8633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47BC3D60" w14:textId="77777777" w:rsidR="000775A8" w:rsidRDefault="000775A8" w:rsidP="000775A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8B669E" w14:textId="77777777" w:rsidR="008A1AE4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6D9A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A1AE4" w:rsidRPr="00206758" w14:paraId="27127C7D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5F29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128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8BD4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слышал, видел, что делал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32145" w14:textId="77777777" w:rsidR="00C612D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 четко гласные и некоторые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E7015EF" w14:textId="77777777" w:rsidR="008A1AE4" w:rsidRPr="00206758" w:rsidRDefault="00C612D8" w:rsidP="00C612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61855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 значение </w:t>
            </w:r>
          </w:p>
          <w:p w14:paraId="6DE08304" w14:textId="77777777" w:rsidR="00156DA4" w:rsidRPr="00C612D8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590F2052" w14:textId="77777777" w:rsid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ется правильно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ить</w:t>
            </w:r>
          </w:p>
          <w:p w14:paraId="3457CAF9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A1AE4" w:rsidRPr="00206758" w14:paraId="13909067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E8C9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3899D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конструированию из бумаг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33E4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один», «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я узнавать новое, изуч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и с интересом и удоволь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н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 с помощью осязания и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9E9F6" w14:textId="77777777" w:rsidR="00414759" w:rsidRPr="00FE2DC5" w:rsidRDefault="00414759" w:rsidP="004147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23F161FA" w14:textId="77777777" w:rsidR="008A1AE4" w:rsidRPr="00206758" w:rsidRDefault="00414759" w:rsidP="004147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84F7" w14:textId="77777777" w:rsidR="00247BBB" w:rsidRPr="00FE2DC5" w:rsidRDefault="00247BBB" w:rsidP="00247B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3F21ED12" w14:textId="77777777" w:rsidR="008A1AE4" w:rsidRPr="00206758" w:rsidRDefault="00247BBB" w:rsidP="0024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A1AE4" w:rsidRPr="00206758" w14:paraId="484D5D83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0701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31A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оставления узоров из геометрических фигур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F85B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 линии, штрихи, пятна, краски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а листе бумаги цел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ми навыками рисова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9CA93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CCD1E15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407B358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8004A" w14:textId="77777777" w:rsidR="00E02673" w:rsidRPr="00DD795B" w:rsidRDefault="00E02673" w:rsidP="00E02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4AFD363" w14:textId="77777777" w:rsidR="008A1AE4" w:rsidRPr="00206758" w:rsidRDefault="00E02673" w:rsidP="00E0267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3E5EE3" w:rsidRPr="00206758" w14:paraId="1359D3F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932F8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53FC5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зывать членов семьи и ближайшего окружения, называть транспортные средства. Формировать </w:t>
            </w: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C1CB7" w14:textId="77777777" w:rsidR="003E5EE3" w:rsidRPr="00206758" w:rsidRDefault="003E5EE3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остые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68280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C9699A" w14:textId="77777777" w:rsidR="003E5EE3" w:rsidRPr="00DD795B" w:rsidRDefault="003E5EE3" w:rsidP="00126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EE51182" w14:textId="77777777" w:rsidR="003E5EE3" w:rsidRPr="00206758" w:rsidRDefault="003E5EE3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D9CE4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онятие: </w:t>
            </w:r>
          </w:p>
          <w:p w14:paraId="34D8A9A0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F02DF2" w14:textId="77777777" w:rsidR="003E5EE3" w:rsidRPr="00E02673" w:rsidRDefault="003E5EE3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остые представления о хороших и плохих поступках</w:t>
            </w:r>
          </w:p>
          <w:p w14:paraId="771FA069" w14:textId="77777777" w:rsidR="003E5EE3" w:rsidRPr="00206758" w:rsidRDefault="003E5EE3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7825228F" w14:textId="77777777" w:rsidR="008A1AE4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ABCFDF" w14:textId="77777777" w:rsidR="008A1AE4" w:rsidRPr="00206758" w:rsidRDefault="008A1AE4" w:rsidP="008A1AE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уч. год</w:t>
      </w:r>
    </w:p>
    <w:p w14:paraId="315264AC" w14:textId="77777777" w:rsidR="008A1AE4" w:rsidRPr="00206758" w:rsidRDefault="008A1AE4" w:rsidP="008A1AE4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r w:rsidRPr="00206758">
        <w:rPr>
          <w:rFonts w:ascii="Times New Roman" w:eastAsia="Calibri" w:hAnsi="Times New Roman" w:cs="Times New Roman"/>
          <w:sz w:val="24"/>
          <w:szCs w:val="24"/>
        </w:rPr>
        <w:t>Савилов Давид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та рождения ребенка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9.08.2020г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группа : №5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Бүлдіршін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8A1AE4" w:rsidRPr="00206758" w14:paraId="65C694DD" w14:textId="77777777" w:rsidTr="000775A8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CD8FA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CB507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AEF2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97F36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219D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A1AE4" w:rsidRPr="00206758" w14:paraId="2A73D6BE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C5D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8A3F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физические качества, ловкость, выносливость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673FF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ыг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EBDB" w14:textId="77777777" w:rsidR="000775A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тся ходить на цыпочках, поднимая колени вверх, полусидя, может бегать</w:t>
            </w:r>
          </w:p>
          <w:p w14:paraId="5F8111E4" w14:textId="77777777" w:rsidR="008A1AE4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  <w:p w14:paraId="75982FCA" w14:textId="77777777" w:rsidR="005108D7" w:rsidRPr="00206758" w:rsidRDefault="005108D7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E6206" w14:textId="77777777" w:rsidR="000775A8" w:rsidRPr="005524E8" w:rsidRDefault="000775A8" w:rsidP="000775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екоторыми навыками</w:t>
            </w:r>
          </w:p>
          <w:p w14:paraId="27B373F2" w14:textId="77777777" w:rsidR="008A1AE4" w:rsidRPr="00206758" w:rsidRDefault="000775A8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A1AE4" w:rsidRPr="00206758" w14:paraId="65044203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209F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54BD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 и участия в разговоре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E573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ый темп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слышал, видел, что делал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в книгах самостоятельно, 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с другими детьми выск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мысли по увиденным картин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E6544" w14:textId="77777777" w:rsidR="008A1AE4" w:rsidRPr="00C612D8" w:rsidRDefault="00C612D8" w:rsidP="00C612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носит некоторые </w:t>
            </w:r>
          </w:p>
          <w:p w14:paraId="601F982D" w14:textId="77777777" w:rsidR="00C612D8" w:rsidRPr="00206758" w:rsidRDefault="00C612D8" w:rsidP="00C612D8">
            <w:pPr>
              <w:pStyle w:val="a3"/>
              <w:rPr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;</w:t>
            </w:r>
            <w:r w:rsidRPr="00C6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различные вопросы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DD236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0E162F9F" w14:textId="77777777" w:rsidR="00156DA4" w:rsidRPr="00156DA4" w:rsidRDefault="00156DA4" w:rsidP="00156D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42D9D9D" w14:textId="77777777" w:rsidR="008A1AE4" w:rsidRPr="00206758" w:rsidRDefault="00156DA4" w:rsidP="00156D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A1AE4" w:rsidRPr="00206758" w14:paraId="479FAE11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54CD8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1FFEB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3A12E" w14:textId="77777777" w:rsidR="008A1AE4" w:rsidRPr="00206758" w:rsidRDefault="008A1AE4" w:rsidP="000775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«один», «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 узнавать новое, изу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и с интересом и удоволь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н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 с помощью осязания и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B2E23" w14:textId="77777777" w:rsidR="00431252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7035D90B" w14:textId="77777777" w:rsidR="008A1AE4" w:rsidRPr="00206758" w:rsidRDefault="00431252" w:rsidP="004312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45D27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5A067935" w14:textId="77777777" w:rsidR="00DD795B" w:rsidRPr="00DD795B" w:rsidRDefault="00DD795B" w:rsidP="00DD79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564D081" w14:textId="77777777" w:rsidR="008A1AE4" w:rsidRPr="00206758" w:rsidRDefault="00DD795B" w:rsidP="00DD795B">
            <w:pPr>
              <w:pStyle w:val="a3"/>
              <w:rPr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  <w:r w:rsidRPr="00431252">
              <w:rPr>
                <w:lang w:eastAsia="ru-RU"/>
              </w:rPr>
              <w:tab/>
            </w:r>
          </w:p>
        </w:tc>
      </w:tr>
      <w:tr w:rsidR="00B86290" w:rsidRPr="00206758" w14:paraId="347A0107" w14:textId="77777777" w:rsidTr="00126F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5ADC6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8587A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081A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сновные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на листе бумаги цел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ми навыками рисова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тность в рисовании, соблюд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е поведение при рис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спользов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A7BC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5F5AC6B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CE44589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C693F" w14:textId="77777777" w:rsidR="00B86290" w:rsidRPr="00DD795B" w:rsidRDefault="00B86290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3A6E4C83" w14:textId="77777777" w:rsidR="00B86290" w:rsidRPr="00206758" w:rsidRDefault="00B86290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E83D8B" w:rsidRPr="00206758" w14:paraId="6F098985" w14:textId="77777777" w:rsidTr="00B1231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62F4D" w14:textId="77777777" w:rsidR="00E83D8B" w:rsidRPr="00206758" w:rsidRDefault="00E83D8B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17AF0" w14:textId="77777777" w:rsidR="00E83D8B" w:rsidRPr="00206758" w:rsidRDefault="00E83D8B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замечать простейшие изменения в погоде и природе, </w:t>
            </w: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5F41F" w14:textId="77777777" w:rsidR="00E83D8B" w:rsidRPr="00126F24" w:rsidRDefault="00E83D8B" w:rsidP="00126F24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первоначальные представления о городе и поселке, столице Республики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3262D" w14:textId="77777777" w:rsid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транспортные средства, простые правила для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EC5FD1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4BC1B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понятие:</w:t>
            </w:r>
          </w:p>
          <w:p w14:paraId="3D510FDB" w14:textId="77777777" w:rsidR="00E83D8B" w:rsidRPr="00E83D8B" w:rsidRDefault="00E83D8B" w:rsidP="00126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простые правила для 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DA194D" w14:textId="77777777" w:rsidR="00E83D8B" w:rsidRPr="00206758" w:rsidRDefault="00E83D8B" w:rsidP="00126F24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BED9865" w14:textId="77777777" w:rsidR="008D0A20" w:rsidRPr="00206758" w:rsidRDefault="008D0A20" w:rsidP="008D0A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2023-2024 уч. год</w:t>
      </w:r>
    </w:p>
    <w:p w14:paraId="44FC35E1" w14:textId="77777777" w:rsidR="008D0A20" w:rsidRPr="00206758" w:rsidRDefault="008D0A20" w:rsidP="008D0A2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ла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мре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а рождения ребенка :</w:t>
      </w:r>
      <w:r w:rsidRPr="008D0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4.02.2020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16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191"/>
        <w:gridCol w:w="3349"/>
        <w:gridCol w:w="3525"/>
        <w:gridCol w:w="2853"/>
      </w:tblGrid>
      <w:tr w:rsidR="008D0A20" w:rsidRPr="00206758" w14:paraId="25402C4F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D4C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DA5B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A25E9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0E5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D2B3A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D0A20" w:rsidRPr="00206758" w14:paraId="535F717D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09D2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AB652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о-гигиенические навыки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11BA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едметов, разбегаясь оборач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E30BB" w14:textId="77777777" w:rsidR="008D0A20" w:rsidRPr="005524E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2AB03AB8" w14:textId="77777777" w:rsidR="008D0A20" w:rsidRDefault="008D0A20" w:rsidP="00956BD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C974F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8220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D0A20" w:rsidRPr="00206758" w14:paraId="220B2537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1B2A9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FC699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: взаимодействия со взрослыми и сверстниками;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2C72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ыв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луш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литературных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й эмоционально воспринимать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, сопереживает геро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специфические звуки казах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00341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219C2C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166EB" w14:textId="77777777" w:rsidR="008D0A20" w:rsidRPr="00C612D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 значение </w:t>
            </w:r>
          </w:p>
          <w:p w14:paraId="1AE60211" w14:textId="77777777" w:rsidR="008D0A20" w:rsidRPr="00C612D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4EA159B" w14:textId="77777777" w:rsidR="008D0A20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ется правильно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сить</w:t>
            </w:r>
          </w:p>
          <w:p w14:paraId="234B7D1A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D0A20" w:rsidRPr="00206758" w14:paraId="328CE4B3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F6F7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ни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51DA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элементарных экологических знаний.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034B6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3132A" w14:textId="77777777" w:rsidR="008D0A20" w:rsidRPr="00FE2DC5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6583256C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F810A" w14:textId="77777777" w:rsidR="008D0A20" w:rsidRPr="00FE2DC5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6646508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D0A20" w:rsidRPr="00206758" w14:paraId="39A54827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E78B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9446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чувственно-эмоциональные качеств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28B19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ить растения и животных путем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я, сжатия и соединения нескольких частей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F09D6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66922B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A65CDB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22D16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48D8A10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8D0A20" w:rsidRPr="00206758" w14:paraId="24860D22" w14:textId="77777777" w:rsidTr="00956BD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DE12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2641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7E0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BD0E8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0A0462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95714F8" w14:textId="77777777" w:rsidR="008D0A20" w:rsidRPr="00206758" w:rsidRDefault="008D0A20" w:rsidP="0095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C411C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42EAD944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9DD68D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303CB8B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45B298FC" w14:textId="77777777" w:rsidR="008D0A20" w:rsidRPr="00206758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A3C7E5" w14:textId="77777777" w:rsidR="008D0A20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389FEA" w14:textId="77777777" w:rsidR="008D0A20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5BBA70" w14:textId="77777777" w:rsidR="008D0A20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0C19DA" w14:textId="77777777" w:rsidR="008D0A20" w:rsidRPr="00206758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 2023-2024уч. год</w:t>
      </w:r>
    </w:p>
    <w:p w14:paraId="09489EC2" w14:textId="77777777" w:rsidR="008D0A20" w:rsidRPr="00206758" w:rsidRDefault="008D0A20" w:rsidP="008D0A2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ребёнка</w:t>
      </w:r>
      <w:proofErr w:type="spell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="00FB2B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2BC7"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орова Анастасия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ата рождения ребенка :</w:t>
      </w:r>
      <w:r w:rsidR="00FB2BC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2BC7"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02.2020г</w:t>
      </w:r>
      <w:r w:rsidR="00FB2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а: 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594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576"/>
        <w:gridCol w:w="2977"/>
        <w:gridCol w:w="3686"/>
      </w:tblGrid>
      <w:tr w:rsidR="008D0A20" w:rsidRPr="00206758" w14:paraId="7C22F69D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F34CB" w14:textId="77777777" w:rsidR="008D0A20" w:rsidRPr="00206758" w:rsidRDefault="008D0A20" w:rsidP="00956B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9320D" w14:textId="77777777" w:rsidR="008D0A20" w:rsidRPr="00206758" w:rsidRDefault="008D0A20" w:rsidP="00956B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2028C" w14:textId="77777777" w:rsidR="008D0A20" w:rsidRPr="00206758" w:rsidRDefault="008D0A20" w:rsidP="00956B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8AF5E" w14:textId="77777777" w:rsidR="008D0A20" w:rsidRPr="00206758" w:rsidRDefault="008D0A20" w:rsidP="00956B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C8264" w14:textId="77777777" w:rsidR="008D0A20" w:rsidRPr="00206758" w:rsidRDefault="008D0A20" w:rsidP="00956B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D0A20" w:rsidRPr="00206758" w14:paraId="7105DE8F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BDF64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5F0F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ировать представления о пользовании 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дивидуальными предметами (носовой платок, салфетка)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B2F2C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ходить на цыпочках, поднимая колени вверх, полусидя, ходит, по одному, по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у, на цыпочках, бегает в разные стороны, вокруг предметов, разбегаясь оборачиваетс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D57DE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ается ходить на цыпочках, поднимая колени вверх, полусидя, </w:t>
            </w: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ет бегать</w:t>
            </w:r>
          </w:p>
          <w:p w14:paraId="0500B1EC" w14:textId="77777777" w:rsidR="008D0A20" w:rsidRPr="00206758" w:rsidRDefault="008D0A20" w:rsidP="00956BD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66F26" w14:textId="77777777" w:rsidR="008D0A20" w:rsidRPr="005524E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ет некоторыми навыками</w:t>
            </w:r>
          </w:p>
          <w:p w14:paraId="1FD2B21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D0A20" w:rsidRPr="00206758" w14:paraId="3236B6B5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8107C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D1454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1A598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четко гласные и некоторые согласные зву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лова в роде, числе, падеж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и выразительно читать стихотворения, потеш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различные вопросы, касающиеся окружающей среды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авильный темп реч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ть и понимать содержание литературных произведений эмоционально воспринимает сюжет,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ереживает героям;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A9234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ается 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967DAD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4216E" w14:textId="77777777" w:rsidR="008D0A20" w:rsidRPr="00156DA4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30C36E4D" w14:textId="77777777" w:rsidR="008D0A20" w:rsidRPr="00156DA4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546B44A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D0A20" w:rsidRPr="00206758" w14:paraId="7D03E909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BFC04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0237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а: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E139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пространственные направления относительно себя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онятия «один», «много»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длине, ширине, высоте, величине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2E6C4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540BD5A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0499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3CE45BEF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FA7A22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</w:p>
        </w:tc>
      </w:tr>
      <w:tr w:rsidR="008D0A20" w:rsidRPr="00206758" w14:paraId="1AEE4EAC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FF3A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44C5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0FE7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 последовательно линии, штрихи, пятна, краски: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изображение на листе бумаги целико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чальными навыками рисования форм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лепки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008CE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33EA94C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5F16FA6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4FF22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59CCA54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8D0A20" w:rsidRPr="00206758" w14:paraId="5EB25351" w14:textId="77777777" w:rsidTr="00956BD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CCBD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4C926" w14:textId="77777777" w:rsidR="008D0A20" w:rsidRPr="00206758" w:rsidRDefault="008D0A20" w:rsidP="0095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</w:t>
            </w: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815B30A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2406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обитателями уголка природы,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безопасного поведения в группе, на прогулке и в природ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ED8AFC" w14:textId="77777777" w:rsidR="004A7E01" w:rsidRPr="00DD795B" w:rsidRDefault="004A7E01" w:rsidP="004A7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F997AD" w14:textId="77777777" w:rsidR="004A7E01" w:rsidRPr="00DD795B" w:rsidRDefault="004A7E01" w:rsidP="004A7E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F3C8F2E" w14:textId="77777777" w:rsidR="008D0A20" w:rsidRPr="00E83D8B" w:rsidRDefault="004A7E01" w:rsidP="004A7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наблюдает, соблюдает правила безопасности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DAE8D" w14:textId="77777777" w:rsidR="008D0A20" w:rsidRPr="00E83D8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понятие:</w:t>
            </w:r>
          </w:p>
          <w:p w14:paraId="7C2E4510" w14:textId="77777777" w:rsidR="008D0A20" w:rsidRPr="00E83D8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1C81F5" w14:textId="77777777" w:rsidR="008D0A20" w:rsidRPr="00206758" w:rsidRDefault="008D0A20" w:rsidP="00956BD8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A3336EB" w14:textId="77777777" w:rsidR="008D0A20" w:rsidRPr="00206758" w:rsidRDefault="008D0A20" w:rsidP="008D0A2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CED62D" w14:textId="77777777" w:rsidR="008D0A20" w:rsidRPr="00206758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карта развития ребенка на 2023-2024  уч. год</w:t>
      </w:r>
    </w:p>
    <w:p w14:paraId="2EFB391E" w14:textId="77777777" w:rsidR="008D0A20" w:rsidRPr="00206758" w:rsidRDefault="008D0A20" w:rsidP="008D0A2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 ребенка:</w:t>
      </w:r>
      <w:r w:rsidR="00CF1A6B" w:rsidRPr="00CF1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A6B" w:rsidRPr="00206758">
        <w:rPr>
          <w:rFonts w:ascii="Times New Roman" w:eastAsia="Calibri" w:hAnsi="Times New Roman" w:cs="Times New Roman"/>
          <w:sz w:val="24"/>
          <w:szCs w:val="24"/>
        </w:rPr>
        <w:t>Уваров Тимур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</w:t>
      </w:r>
      <w:r w:rsidR="00CF1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ждения ребенка :</w:t>
      </w:r>
      <w:r w:rsidR="00CF1A6B" w:rsidRPr="00CF1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CF1A6B"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9.07.2020г.</w:t>
      </w:r>
      <w:r w:rsidR="00CF1A6B"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1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6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: №5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«</w:t>
      </w:r>
      <w:r w:rsidRPr="002067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үлдіршін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ru-RU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2976"/>
        <w:gridCol w:w="3421"/>
      </w:tblGrid>
      <w:tr w:rsidR="008D0A20" w:rsidRPr="00206758" w14:paraId="772E8747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AF349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42AF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1DBF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F709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-мероприятия (после итогового контроля)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F01A2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D0A20" w:rsidRPr="00206758" w14:paraId="627D6F0A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8B06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4DC0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навыки: обычного бега; на носках; с высоким подниманием колен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8D1C2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ыпочках, поднимая колени вверх, полусидя, ходит, по од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по кругу, на цыпочках, бег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е стороны, вокруг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метов, разбегаясь оборачиваться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3A636" w14:textId="77777777" w:rsidR="008D0A20" w:rsidRPr="005524E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70BC624C" w14:textId="77777777" w:rsidR="008D0A20" w:rsidRDefault="008D0A20" w:rsidP="00956BD8">
            <w:pPr>
              <w:pStyle w:val="a3"/>
              <w:rPr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13E10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D17F8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необходимость соблюдения ежедневных гигиенических навыков</w:t>
            </w:r>
          </w:p>
        </w:tc>
      </w:tr>
      <w:tr w:rsidR="008D0A20" w:rsidRPr="00206758" w14:paraId="3E00F2B9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9CCB2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E780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F29D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C05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слышал, видел, что делал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5E49E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230597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 картинки и высказывает св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понимает, сопереживает героям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407F0" w14:textId="77777777" w:rsidR="008D0A20" w:rsidRPr="00C612D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4E114B64" w14:textId="77777777" w:rsidR="008D0A20" w:rsidRPr="00C612D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88626EE" w14:textId="77777777" w:rsidR="008D0A20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ся правильно их произносить</w:t>
            </w:r>
          </w:p>
          <w:p w14:paraId="1D9025A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простые предложения, отвечает на вопросы</w:t>
            </w:r>
          </w:p>
        </w:tc>
      </w:tr>
      <w:tr w:rsidR="008D0A20" w:rsidRPr="00206758" w14:paraId="416C084C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C7D7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7464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конструированию из бумаги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F12A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один», «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я узнавать новое, изуч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и с интересом и удоволь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и н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 с помощью осязания и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AEE21" w14:textId="77777777" w:rsidR="008D0A20" w:rsidRPr="00FE2DC5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637E2594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FE2DC5">
              <w:rPr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48471" w14:textId="77777777" w:rsidR="008D0A20" w:rsidRPr="00FE2DC5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нятия «один», «много»</w:t>
            </w:r>
          </w:p>
          <w:p w14:paraId="0609CF8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ся узнавать новое, изучает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с интересо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ольствием </w:t>
            </w:r>
            <w:r w:rsidRPr="00FE2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предметы по длине, ширине, высоте, величине</w:t>
            </w:r>
            <w:r w:rsidRPr="00FE2DC5">
              <w:rPr>
                <w:lang w:eastAsia="ru-RU"/>
              </w:rPr>
              <w:tab/>
            </w:r>
            <w:r w:rsidRPr="00381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</w:p>
        </w:tc>
      </w:tr>
      <w:tr w:rsidR="008D0A20" w:rsidRPr="00206758" w14:paraId="593FC2F5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2EAA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60E8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навыков составления узоров из геометрических фигур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8BBB8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спользо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 линии, штрихи, пятна, краски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а листе бумаги цел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ми навыками рисова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657C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5E2A0F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524639F6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A737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569CD26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8D0A20" w:rsidRPr="00206758" w14:paraId="06F9484C" w14:textId="77777777" w:rsidTr="00956B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7042C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7FDA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206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B846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2FA5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EC9B17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206AC80" w14:textId="77777777" w:rsidR="008D0A20" w:rsidRPr="00206758" w:rsidRDefault="008D0A20" w:rsidP="0095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4A11D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73759D9D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2C8634" w14:textId="77777777" w:rsidR="008D0A20" w:rsidRPr="00E02673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0125173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673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</w:p>
        </w:tc>
      </w:tr>
    </w:tbl>
    <w:p w14:paraId="24573A83" w14:textId="77777777" w:rsidR="008D0A20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6C6F10" w14:textId="77777777" w:rsidR="0004306C" w:rsidRDefault="0004306C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EDA30F" w14:textId="77777777" w:rsidR="008D0A20" w:rsidRPr="00206758" w:rsidRDefault="008D0A20" w:rsidP="008D0A2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карта развития ребенка на 2023-2024уч. год</w:t>
      </w:r>
    </w:p>
    <w:p w14:paraId="72956604" w14:textId="77777777" w:rsidR="008D0A20" w:rsidRPr="00206758" w:rsidRDefault="008D0A20" w:rsidP="008D0A2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ребенка: </w:t>
      </w:r>
      <w:proofErr w:type="spellStart"/>
      <w:r w:rsidR="0004306C"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егенова</w:t>
      </w:r>
      <w:proofErr w:type="spellEnd"/>
      <w:r w:rsidR="0004306C" w:rsidRPr="00206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мира </w:t>
      </w:r>
      <w:r w:rsidR="0004306C"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30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рождения </w:t>
      </w:r>
      <w:proofErr w:type="gramStart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</w:t>
      </w:r>
      <w:r w:rsidR="00043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04306C"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8.2020г</w:t>
      </w:r>
      <w:proofErr w:type="gramEnd"/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 группа : №5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Бүлдіршін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» ( 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средняя группа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 .</w:t>
      </w:r>
      <w:r w:rsidRPr="00206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8D0A20" w:rsidRPr="00206758" w14:paraId="189EC68B" w14:textId="77777777" w:rsidTr="00956BD8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7931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40D36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C19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F543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E93F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8D0A20" w:rsidRPr="00206758" w14:paraId="100667B8" w14:textId="77777777" w:rsidTr="00956BD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3803E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B886A" w14:textId="77777777" w:rsidR="008D0A20" w:rsidRPr="00206758" w:rsidRDefault="0004306C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о-гигиенические навыки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25B1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ыг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 на двух ногах, с продвижением 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, с высоты и в длину брос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правой и левой рукой, в горизонтальную и вертикальную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BF9AE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тся ходить на цыпочках, поднимая колени вверх, полусидя, может бегать</w:t>
            </w:r>
          </w:p>
          <w:p w14:paraId="11063DCA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ется ползать между предметами, лазать и спускаться с них</w:t>
            </w:r>
          </w:p>
          <w:p w14:paraId="377D1CFD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DEF00" w14:textId="77777777" w:rsidR="008D0A20" w:rsidRPr="005524E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екоторыми навыками</w:t>
            </w:r>
          </w:p>
          <w:p w14:paraId="5856ABB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</w:t>
            </w:r>
          </w:p>
        </w:tc>
      </w:tr>
      <w:tr w:rsidR="008D0A20" w:rsidRPr="00206758" w14:paraId="62E60CED" w14:textId="77777777" w:rsidTr="00956BD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5C852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2E0C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ние умения слушания, понимания речи и участия в разговоре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4CB0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ко гласные и некоторые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е вопросы, касающиес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в роде, числе,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темп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слышал, видел, что делал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в книгах самостоятельно, в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с другими детьми выск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мысли по увиденным картин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BF074" w14:textId="77777777" w:rsidR="008D0A20" w:rsidRPr="00C612D8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носит некоторые </w:t>
            </w:r>
          </w:p>
          <w:p w14:paraId="223456ED" w14:textId="77777777" w:rsidR="008D0A20" w:rsidRPr="00206758" w:rsidRDefault="008D0A20" w:rsidP="00956BD8">
            <w:pPr>
              <w:pStyle w:val="a3"/>
              <w:rPr>
                <w:lang w:eastAsia="ru-RU"/>
              </w:rPr>
            </w:pP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;</w:t>
            </w:r>
            <w:r w:rsidRPr="00C6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ть на различные вопросы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79232" w14:textId="77777777" w:rsidR="008D0A20" w:rsidRPr="00156DA4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50B068AC" w14:textId="77777777" w:rsidR="008D0A20" w:rsidRPr="00156DA4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1AAC668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</w:tc>
      </w:tr>
      <w:tr w:rsidR="008D0A20" w:rsidRPr="00206758" w14:paraId="0DD885BC" w14:textId="77777777" w:rsidTr="00956BD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ACFA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D985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AAE9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«один», «м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я узнавать новое, изуч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и с интересом и удовольств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называ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 с помощью осязания и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25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направления относительно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93817" w14:textId="77777777" w:rsidR="008D0A20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 предметы, проявляет кратковременный интерес к изучению новых предметов</w:t>
            </w:r>
          </w:p>
          <w:p w14:paraId="2899A4A5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направления относительно себя</w:t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3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E2310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изучению новых предметов</w:t>
            </w:r>
          </w:p>
          <w:p w14:paraId="35A3DD7A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частично пространственные направления относительно себя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A7461CB" w14:textId="77777777" w:rsidR="008D0A20" w:rsidRPr="00206758" w:rsidRDefault="008D0A20" w:rsidP="00956BD8">
            <w:pPr>
              <w:pStyle w:val="a3"/>
              <w:rPr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называть геометрические фигуры с помощью осязания и зрения;</w:t>
            </w:r>
            <w:r w:rsidRPr="00431252">
              <w:rPr>
                <w:lang w:eastAsia="ru-RU"/>
              </w:rPr>
              <w:tab/>
            </w:r>
          </w:p>
        </w:tc>
      </w:tr>
      <w:tr w:rsidR="008D0A20" w:rsidRPr="00206758" w14:paraId="56C33115" w14:textId="77777777" w:rsidTr="00956BD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F40B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3320F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4210B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основные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на листе бумаги цел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ми навыками рисова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тность в рисовании, соблюд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е поведение при рис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спользовать</w:t>
            </w:r>
            <w:r w:rsidRPr="006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емы ле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49AA8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76E078E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0324BB57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  <w:r w:rsidRPr="00DD795B">
              <w:rPr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3A989" w14:textId="77777777" w:rsidR="008D0A20" w:rsidRPr="00DD795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основные цвета 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5FFBB7B3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куратность в рисовании, соблюдает бе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оведени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 ,</w:t>
            </w:r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proofErr w:type="gramEnd"/>
            <w:r w:rsidRPr="00DD7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зопасности при лепке</w:t>
            </w:r>
            <w:r w:rsidRPr="00DD795B">
              <w:rPr>
                <w:lang w:eastAsia="ru-RU"/>
              </w:rPr>
              <w:tab/>
            </w:r>
          </w:p>
        </w:tc>
      </w:tr>
      <w:tr w:rsidR="008D0A20" w:rsidRPr="00206758" w14:paraId="53488C89" w14:textId="77777777" w:rsidTr="00956BD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ED16A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A0BC" w14:textId="77777777" w:rsidR="008D0A20" w:rsidRPr="00206758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6FBE0" w14:textId="77777777" w:rsidR="008D0A20" w:rsidRPr="00126F24" w:rsidRDefault="008D0A20" w:rsidP="00956BD8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остые представления о хороших и плохих поступках;</w:t>
            </w:r>
            <w:r w:rsidRPr="0020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9A753" w14:textId="77777777" w:rsidR="002710CF" w:rsidRPr="00DD795B" w:rsidRDefault="002710CF" w:rsidP="00271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79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550B05" w14:textId="77777777" w:rsidR="002710CF" w:rsidRPr="00DD795B" w:rsidRDefault="002710CF" w:rsidP="002710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остые представления о хороших и плохих поступках</w:t>
            </w: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6949FEC" w14:textId="77777777" w:rsidR="008D0A20" w:rsidRPr="00E83D8B" w:rsidRDefault="002710CF" w:rsidP="00271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9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блюдает, соблюдает правила безопасност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80A29" w14:textId="77777777" w:rsidR="008D0A20" w:rsidRPr="00E83D8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понятие:</w:t>
            </w:r>
          </w:p>
          <w:p w14:paraId="1B3A9040" w14:textId="77777777" w:rsidR="008D0A20" w:rsidRPr="00E83D8B" w:rsidRDefault="008D0A20" w:rsidP="00956B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BCBA6C" w14:textId="77777777" w:rsidR="008D0A20" w:rsidRPr="00206758" w:rsidRDefault="008D0A20" w:rsidP="00956BD8">
            <w:pPr>
              <w:pStyle w:val="a3"/>
              <w:rPr>
                <w:lang w:eastAsia="ru-RU"/>
              </w:rPr>
            </w:pP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екоторых хороших и плохих поступках</w:t>
            </w:r>
            <w:r w:rsidRPr="00E83D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14452AA" w14:textId="77777777" w:rsidR="008D0A20" w:rsidRDefault="008D0A20" w:rsidP="008D0A20"/>
    <w:p w14:paraId="55241701" w14:textId="77777777" w:rsidR="00E02673" w:rsidRDefault="00E02673"/>
    <w:sectPr w:rsidR="00E02673" w:rsidSect="00801A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9"/>
    <w:rsid w:val="0004306C"/>
    <w:rsid w:val="000775A8"/>
    <w:rsid w:val="00156DA4"/>
    <w:rsid w:val="00247BBB"/>
    <w:rsid w:val="002710CF"/>
    <w:rsid w:val="00281289"/>
    <w:rsid w:val="003818CF"/>
    <w:rsid w:val="003E5EE3"/>
    <w:rsid w:val="00410864"/>
    <w:rsid w:val="00414759"/>
    <w:rsid w:val="00431252"/>
    <w:rsid w:val="004A7E01"/>
    <w:rsid w:val="005108D7"/>
    <w:rsid w:val="005524E8"/>
    <w:rsid w:val="00801A40"/>
    <w:rsid w:val="008A1AE4"/>
    <w:rsid w:val="008D0A20"/>
    <w:rsid w:val="00B34A7C"/>
    <w:rsid w:val="00B86290"/>
    <w:rsid w:val="00B92373"/>
    <w:rsid w:val="00BD0F4B"/>
    <w:rsid w:val="00BF4AB6"/>
    <w:rsid w:val="00C612D8"/>
    <w:rsid w:val="00CF1A6B"/>
    <w:rsid w:val="00DD795B"/>
    <w:rsid w:val="00E02673"/>
    <w:rsid w:val="00E83D8B"/>
    <w:rsid w:val="00FB2BC7"/>
    <w:rsid w:val="00FB71C6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8A1"/>
  <w15:docId w15:val="{D1B13766-F80C-42AE-84FB-CE3B9A4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135-59F4-4AEC-AB42-F0B51B5B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205</Words>
  <Characters>7527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dcterms:created xsi:type="dcterms:W3CDTF">2026-01-13T04:23:00Z</dcterms:created>
  <dcterms:modified xsi:type="dcterms:W3CDTF">2026-01-13T04:23:00Z</dcterms:modified>
</cp:coreProperties>
</file>